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99" w:rsidRPr="0027203B" w:rsidRDefault="000D2799" w:rsidP="00D17AEB">
      <w:pPr>
        <w:pStyle w:val="a3"/>
        <w:jc w:val="center"/>
        <w:rPr>
          <w:b/>
        </w:rPr>
      </w:pPr>
    </w:p>
    <w:p w:rsidR="000D2799" w:rsidRPr="0027203B" w:rsidRDefault="000D2799" w:rsidP="000D279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27203B">
        <w:rPr>
          <w:sz w:val="22"/>
          <w:szCs w:val="22"/>
        </w:rPr>
        <w:t>Государственное бюджетное дошкольное образовательное учреждение детский сад №22</w:t>
      </w:r>
    </w:p>
    <w:p w:rsidR="000D2799" w:rsidRPr="0027203B" w:rsidRDefault="000D2799" w:rsidP="000D279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27203B">
        <w:rPr>
          <w:sz w:val="22"/>
          <w:szCs w:val="22"/>
        </w:rPr>
        <w:t>Колпинского района Санкт-Петербурга</w:t>
      </w:r>
    </w:p>
    <w:p w:rsidR="000D2799" w:rsidRPr="0027203B" w:rsidRDefault="000D2799" w:rsidP="000D279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0D2799" w:rsidRPr="0027203B" w:rsidRDefault="000D2799" w:rsidP="000D279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0D2799" w:rsidRPr="0027203B" w:rsidRDefault="000D2799" w:rsidP="000D279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0D2799" w:rsidRPr="0027203B" w:rsidRDefault="000D2799" w:rsidP="000D279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0D2799" w:rsidRDefault="000D2799" w:rsidP="000D279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27203B" w:rsidRDefault="0027203B" w:rsidP="000D279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27203B" w:rsidRDefault="0027203B" w:rsidP="000D279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27203B" w:rsidRDefault="0027203B" w:rsidP="000D279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27203B" w:rsidRPr="0027203B" w:rsidRDefault="0027203B" w:rsidP="000D279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0D2799" w:rsidRPr="0027203B" w:rsidRDefault="000D2799" w:rsidP="000D279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bookmarkStart w:id="0" w:name="_GoBack"/>
      <w:bookmarkEnd w:id="0"/>
    </w:p>
    <w:p w:rsidR="000D2799" w:rsidRPr="0027203B" w:rsidRDefault="000D2799" w:rsidP="000D279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0D2799" w:rsidRPr="0027203B" w:rsidRDefault="000D2799" w:rsidP="000D279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0D2799" w:rsidRPr="002E7F7D" w:rsidRDefault="002E7F7D" w:rsidP="000D2799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2E7F7D">
        <w:rPr>
          <w:sz w:val="36"/>
          <w:szCs w:val="36"/>
        </w:rPr>
        <w:t>Консультация</w:t>
      </w:r>
    </w:p>
    <w:p w:rsidR="002E7F7D" w:rsidRPr="002E7F7D" w:rsidRDefault="002E7F7D" w:rsidP="000D2799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д</w:t>
      </w:r>
      <w:r w:rsidRPr="002E7F7D">
        <w:rPr>
          <w:sz w:val="32"/>
          <w:szCs w:val="32"/>
        </w:rPr>
        <w:t>ля педагогов</w:t>
      </w:r>
    </w:p>
    <w:p w:rsidR="0027203B" w:rsidRPr="0027203B" w:rsidRDefault="0027203B" w:rsidP="000D2799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27203B" w:rsidRPr="002E7F7D" w:rsidRDefault="000D2799" w:rsidP="000D2799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2E7F7D">
        <w:rPr>
          <w:b/>
          <w:sz w:val="32"/>
          <w:szCs w:val="32"/>
        </w:rPr>
        <w:t xml:space="preserve">«Виды исследовательской деятельности </w:t>
      </w:r>
    </w:p>
    <w:p w:rsidR="000D2799" w:rsidRPr="002E7F7D" w:rsidRDefault="000D2799" w:rsidP="000D2799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2E7F7D">
        <w:rPr>
          <w:b/>
          <w:sz w:val="32"/>
          <w:szCs w:val="32"/>
        </w:rPr>
        <w:t>и классификация экспериментов</w:t>
      </w:r>
      <w:r w:rsidR="002A3519" w:rsidRPr="002E7F7D">
        <w:rPr>
          <w:b/>
          <w:sz w:val="32"/>
          <w:szCs w:val="32"/>
        </w:rPr>
        <w:t xml:space="preserve"> в ДОУ</w:t>
      </w:r>
      <w:r w:rsidRPr="002E7F7D">
        <w:rPr>
          <w:b/>
          <w:sz w:val="32"/>
          <w:szCs w:val="32"/>
        </w:rPr>
        <w:t>»</w:t>
      </w:r>
    </w:p>
    <w:p w:rsidR="000D2799" w:rsidRPr="002E7F7D" w:rsidRDefault="000D2799" w:rsidP="000D2799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D2799" w:rsidRPr="0027203B" w:rsidRDefault="000D2799" w:rsidP="000D2799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</w:p>
    <w:p w:rsidR="000D2799" w:rsidRPr="0027203B" w:rsidRDefault="000D2799" w:rsidP="000D2799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</w:p>
    <w:p w:rsidR="000D2799" w:rsidRPr="0027203B" w:rsidRDefault="000D2799" w:rsidP="000D2799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</w:p>
    <w:p w:rsidR="000D2799" w:rsidRPr="0027203B" w:rsidRDefault="000D2799" w:rsidP="000D2799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</w:p>
    <w:p w:rsidR="000D2799" w:rsidRDefault="000D2799" w:rsidP="000D2799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</w:p>
    <w:p w:rsidR="0027203B" w:rsidRDefault="0027203B" w:rsidP="000D2799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</w:p>
    <w:p w:rsidR="0027203B" w:rsidRDefault="0027203B" w:rsidP="000D2799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</w:p>
    <w:p w:rsidR="0027203B" w:rsidRDefault="0027203B" w:rsidP="000D2799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</w:p>
    <w:p w:rsidR="0027203B" w:rsidRDefault="0027203B" w:rsidP="000D2799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</w:p>
    <w:p w:rsidR="0027203B" w:rsidRDefault="0027203B" w:rsidP="000D2799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</w:p>
    <w:p w:rsidR="0027203B" w:rsidRDefault="0027203B" w:rsidP="000D2799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</w:p>
    <w:p w:rsidR="0027203B" w:rsidRDefault="0027203B" w:rsidP="000D2799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</w:p>
    <w:p w:rsidR="0027203B" w:rsidRDefault="0027203B" w:rsidP="000D2799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</w:p>
    <w:p w:rsidR="0027203B" w:rsidRPr="0027203B" w:rsidRDefault="0027203B" w:rsidP="000D2799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</w:p>
    <w:p w:rsidR="000D2799" w:rsidRPr="0027203B" w:rsidRDefault="005328E0" w:rsidP="005328E0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27203B">
        <w:rPr>
          <w:sz w:val="22"/>
          <w:szCs w:val="22"/>
        </w:rPr>
        <w:t>Подготовила и провела</w:t>
      </w:r>
    </w:p>
    <w:p w:rsidR="000D2799" w:rsidRPr="0027203B" w:rsidRDefault="005328E0" w:rsidP="000D2799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27203B">
        <w:rPr>
          <w:sz w:val="22"/>
          <w:szCs w:val="22"/>
        </w:rPr>
        <w:t>в</w:t>
      </w:r>
      <w:r w:rsidR="000D2799" w:rsidRPr="0027203B">
        <w:rPr>
          <w:sz w:val="22"/>
          <w:szCs w:val="22"/>
        </w:rPr>
        <w:t>оспитатель</w:t>
      </w:r>
    </w:p>
    <w:p w:rsidR="000D2799" w:rsidRPr="0027203B" w:rsidRDefault="000D2799" w:rsidP="000D2799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proofErr w:type="spellStart"/>
      <w:r w:rsidRPr="0027203B">
        <w:rPr>
          <w:sz w:val="22"/>
          <w:szCs w:val="22"/>
        </w:rPr>
        <w:t>Крюченко</w:t>
      </w:r>
      <w:proofErr w:type="spellEnd"/>
      <w:r w:rsidRPr="0027203B">
        <w:rPr>
          <w:sz w:val="22"/>
          <w:szCs w:val="22"/>
        </w:rPr>
        <w:t xml:space="preserve"> </w:t>
      </w:r>
      <w:r w:rsidR="005328E0" w:rsidRPr="0027203B">
        <w:rPr>
          <w:sz w:val="22"/>
          <w:szCs w:val="22"/>
        </w:rPr>
        <w:t>Галина Александровна</w:t>
      </w:r>
    </w:p>
    <w:p w:rsidR="000D2799" w:rsidRPr="0027203B" w:rsidRDefault="000D2799" w:rsidP="000D2799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</w:p>
    <w:p w:rsidR="000D2799" w:rsidRPr="0027203B" w:rsidRDefault="000D2799" w:rsidP="000D2799">
      <w:pPr>
        <w:pStyle w:val="a3"/>
        <w:spacing w:before="0" w:beforeAutospacing="0" w:after="0" w:afterAutospacing="0"/>
        <w:jc w:val="right"/>
        <w:rPr>
          <w:sz w:val="36"/>
          <w:szCs w:val="36"/>
        </w:rPr>
      </w:pPr>
    </w:p>
    <w:p w:rsidR="002A3519" w:rsidRPr="0027203B" w:rsidRDefault="002A3519" w:rsidP="000D2799">
      <w:pPr>
        <w:pStyle w:val="a3"/>
        <w:spacing w:before="0" w:beforeAutospacing="0" w:after="0" w:afterAutospacing="0"/>
        <w:jc w:val="right"/>
        <w:rPr>
          <w:sz w:val="36"/>
          <w:szCs w:val="36"/>
        </w:rPr>
      </w:pPr>
    </w:p>
    <w:p w:rsidR="002A3519" w:rsidRPr="0027203B" w:rsidRDefault="002A3519" w:rsidP="000D2799">
      <w:pPr>
        <w:pStyle w:val="a3"/>
        <w:spacing w:before="0" w:beforeAutospacing="0" w:after="0" w:afterAutospacing="0"/>
        <w:jc w:val="right"/>
        <w:rPr>
          <w:sz w:val="36"/>
          <w:szCs w:val="36"/>
        </w:rPr>
      </w:pPr>
    </w:p>
    <w:p w:rsidR="002A3519" w:rsidRPr="0027203B" w:rsidRDefault="002A3519" w:rsidP="000D2799">
      <w:pPr>
        <w:pStyle w:val="a3"/>
        <w:spacing w:before="0" w:beforeAutospacing="0" w:after="0" w:afterAutospacing="0"/>
        <w:jc w:val="right"/>
        <w:rPr>
          <w:sz w:val="36"/>
          <w:szCs w:val="36"/>
        </w:rPr>
      </w:pPr>
    </w:p>
    <w:p w:rsidR="000D2799" w:rsidRPr="0027203B" w:rsidRDefault="000D2799" w:rsidP="000D279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27203B">
        <w:rPr>
          <w:sz w:val="22"/>
          <w:szCs w:val="22"/>
        </w:rPr>
        <w:t>Санкт-Петербург</w:t>
      </w:r>
    </w:p>
    <w:p w:rsidR="000D2799" w:rsidRPr="0027203B" w:rsidRDefault="000D2799" w:rsidP="000D279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27203B">
        <w:rPr>
          <w:sz w:val="22"/>
          <w:szCs w:val="22"/>
        </w:rPr>
        <w:t>Декабрь 2016</w:t>
      </w:r>
    </w:p>
    <w:p w:rsidR="000D2799" w:rsidRPr="0027203B" w:rsidRDefault="000D2799" w:rsidP="000D279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A360BD" w:rsidRPr="0027203B" w:rsidRDefault="00A360BD" w:rsidP="00A360B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7203B">
        <w:rPr>
          <w:b/>
          <w:sz w:val="28"/>
          <w:szCs w:val="28"/>
        </w:rPr>
        <w:t>«Виды исследовательской деятельности и классификация экспериментов в ДОУ»</w:t>
      </w:r>
    </w:p>
    <w:p w:rsidR="0027203B" w:rsidRPr="0027203B" w:rsidRDefault="0027203B" w:rsidP="00A360B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7203B" w:rsidRPr="0027203B" w:rsidRDefault="0027203B" w:rsidP="0027203B">
      <w:pPr>
        <w:pStyle w:val="a3"/>
        <w:spacing w:before="0" w:beforeAutospacing="0" w:after="0" w:afterAutospacing="0"/>
        <w:jc w:val="right"/>
        <w:rPr>
          <w:b/>
        </w:rPr>
      </w:pPr>
      <w:r w:rsidRPr="0027203B">
        <w:t>"</w:t>
      </w:r>
      <w:r w:rsidRPr="0027203B">
        <w:rPr>
          <w:b/>
        </w:rPr>
        <w:t>Расскажи – и я забуду,</w:t>
      </w:r>
    </w:p>
    <w:p w:rsidR="0027203B" w:rsidRPr="0027203B" w:rsidRDefault="0027203B" w:rsidP="0027203B">
      <w:pPr>
        <w:pStyle w:val="a3"/>
        <w:spacing w:before="0" w:beforeAutospacing="0" w:after="0" w:afterAutospacing="0"/>
        <w:jc w:val="right"/>
        <w:rPr>
          <w:b/>
        </w:rPr>
      </w:pPr>
      <w:r w:rsidRPr="0027203B">
        <w:rPr>
          <w:b/>
        </w:rPr>
        <w:t>Покажи- и я запомню,</w:t>
      </w:r>
    </w:p>
    <w:p w:rsidR="0027203B" w:rsidRPr="0027203B" w:rsidRDefault="0027203B" w:rsidP="0027203B">
      <w:pPr>
        <w:pStyle w:val="a3"/>
        <w:spacing w:before="0" w:beforeAutospacing="0" w:after="0" w:afterAutospacing="0"/>
        <w:jc w:val="right"/>
      </w:pPr>
      <w:r w:rsidRPr="0027203B">
        <w:rPr>
          <w:b/>
        </w:rPr>
        <w:t>Дай попробовать- и я пойму».</w:t>
      </w:r>
      <w:r w:rsidRPr="0027203B">
        <w:t xml:space="preserve"> </w:t>
      </w:r>
    </w:p>
    <w:p w:rsidR="0027203B" w:rsidRPr="0027203B" w:rsidRDefault="0027203B" w:rsidP="0027203B">
      <w:pPr>
        <w:pStyle w:val="a3"/>
        <w:spacing w:before="0" w:beforeAutospacing="0" w:after="0" w:afterAutospacing="0"/>
        <w:jc w:val="right"/>
        <w:rPr>
          <w:b/>
        </w:rPr>
      </w:pPr>
      <w:r w:rsidRPr="0027203B">
        <w:t>(Китайская пословица)</w:t>
      </w:r>
    </w:p>
    <w:p w:rsidR="00880592" w:rsidRPr="0027203B" w:rsidRDefault="00447522" w:rsidP="0027203B">
      <w:pPr>
        <w:pStyle w:val="a3"/>
        <w:ind w:firstLine="708"/>
        <w:jc w:val="both"/>
      </w:pPr>
      <w:r w:rsidRPr="0027203B">
        <w:t xml:space="preserve">ФГОС ДО особого внимания уделяет </w:t>
      </w:r>
      <w:r w:rsidRPr="0027203B">
        <w:rPr>
          <w:rStyle w:val="a4"/>
          <w:b w:val="0"/>
        </w:rPr>
        <w:t>познавательно-исследовательской деятельности</w:t>
      </w:r>
      <w:r w:rsidRPr="0027203B">
        <w:rPr>
          <w:rStyle w:val="a4"/>
        </w:rPr>
        <w:t xml:space="preserve"> </w:t>
      </w:r>
      <w:r w:rsidRPr="0027203B">
        <w:rPr>
          <w:i/>
          <w:iCs/>
        </w:rPr>
        <w:t>(исследование объектов окружающего мира и экспериментирование с ними)</w:t>
      </w:r>
      <w:r w:rsidRPr="0027203B">
        <w:t xml:space="preserve">. </w:t>
      </w:r>
    </w:p>
    <w:p w:rsidR="00447522" w:rsidRPr="0027203B" w:rsidRDefault="00447522" w:rsidP="00880592">
      <w:pPr>
        <w:pStyle w:val="a3"/>
        <w:jc w:val="center"/>
        <w:rPr>
          <w:b/>
        </w:rPr>
      </w:pPr>
      <w:r w:rsidRPr="0027203B">
        <w:rPr>
          <w:b/>
        </w:rPr>
        <w:t xml:space="preserve">Характерными видами </w:t>
      </w:r>
      <w:r w:rsidR="00880592" w:rsidRPr="0027203B">
        <w:rPr>
          <w:b/>
        </w:rPr>
        <w:t>деятельности</w:t>
      </w:r>
      <w:r w:rsidRPr="0027203B">
        <w:rPr>
          <w:b/>
        </w:rPr>
        <w:t xml:space="preserve"> являются:</w:t>
      </w:r>
    </w:p>
    <w:p w:rsidR="00447522" w:rsidRPr="0027203B" w:rsidRDefault="000D2799" w:rsidP="00D17AEB">
      <w:pPr>
        <w:pStyle w:val="a3"/>
        <w:numPr>
          <w:ilvl w:val="0"/>
          <w:numId w:val="1"/>
        </w:numPr>
        <w:spacing w:before="0" w:beforeAutospacing="0" w:after="0" w:afterAutospacing="0"/>
      </w:pPr>
      <w:r w:rsidRPr="0027203B">
        <w:t>О</w:t>
      </w:r>
      <w:r w:rsidR="00880592" w:rsidRPr="0027203B">
        <w:t>рганизация решения познавательных задач</w:t>
      </w:r>
      <w:r w:rsidRPr="0027203B">
        <w:t>.</w:t>
      </w:r>
    </w:p>
    <w:p w:rsidR="00447522" w:rsidRPr="0027203B" w:rsidRDefault="000D2799" w:rsidP="00D17AEB">
      <w:pPr>
        <w:pStyle w:val="a3"/>
        <w:numPr>
          <w:ilvl w:val="0"/>
          <w:numId w:val="1"/>
        </w:numPr>
        <w:spacing w:before="0" w:beforeAutospacing="0" w:after="0" w:afterAutospacing="0"/>
      </w:pPr>
      <w:r w:rsidRPr="0027203B">
        <w:t>П</w:t>
      </w:r>
      <w:r w:rsidR="00447522" w:rsidRPr="0027203B">
        <w:t>рименение экспериментирования в работе с детьми</w:t>
      </w:r>
      <w:r w:rsidRPr="0027203B">
        <w:t>.</w:t>
      </w:r>
    </w:p>
    <w:p w:rsidR="00447522" w:rsidRPr="0027203B" w:rsidRDefault="000D2799" w:rsidP="00D17AEB">
      <w:pPr>
        <w:pStyle w:val="a3"/>
        <w:numPr>
          <w:ilvl w:val="0"/>
          <w:numId w:val="1"/>
        </w:numPr>
        <w:spacing w:before="0" w:beforeAutospacing="0" w:after="0" w:afterAutospacing="0"/>
      </w:pPr>
      <w:r w:rsidRPr="0027203B">
        <w:t>И</w:t>
      </w:r>
      <w:r w:rsidR="00447522" w:rsidRPr="0027203B">
        <w:t>спользование проектирования.</w:t>
      </w:r>
    </w:p>
    <w:p w:rsidR="00D17AEB" w:rsidRPr="0027203B" w:rsidRDefault="00D17AEB" w:rsidP="0027203B">
      <w:pPr>
        <w:pStyle w:val="a3"/>
        <w:ind w:firstLine="360"/>
        <w:jc w:val="both"/>
      </w:pPr>
      <w:r w:rsidRPr="0027203B">
        <w:t xml:space="preserve">1. В работе с </w:t>
      </w:r>
      <w:r w:rsidRPr="0027203B">
        <w:rPr>
          <w:rStyle w:val="a4"/>
        </w:rPr>
        <w:t>дошкольниками используются познавательные задачи</w:t>
      </w:r>
      <w:r w:rsidRPr="0027203B">
        <w:t xml:space="preserve">. Система </w:t>
      </w:r>
      <w:r w:rsidRPr="0027203B">
        <w:rPr>
          <w:rStyle w:val="a4"/>
        </w:rPr>
        <w:t>познавательных</w:t>
      </w:r>
      <w:r w:rsidRPr="0027203B">
        <w:t xml:space="preserve"> задач сопровождает весь процесс обучения, который состоит из последовательных, постепенно усложняющихся по содержанию и способам видов </w:t>
      </w:r>
      <w:r w:rsidRPr="0027203B">
        <w:rPr>
          <w:rStyle w:val="a4"/>
        </w:rPr>
        <w:t>деятельности</w:t>
      </w:r>
      <w:r w:rsidRPr="0027203B">
        <w:t>.</w:t>
      </w:r>
    </w:p>
    <w:p w:rsidR="00D17AEB" w:rsidRPr="0027203B" w:rsidRDefault="00D17AEB" w:rsidP="0027203B">
      <w:pPr>
        <w:pStyle w:val="a3"/>
        <w:ind w:firstLine="360"/>
        <w:jc w:val="both"/>
      </w:pPr>
      <w:r w:rsidRPr="0027203B">
        <w:t xml:space="preserve">2. </w:t>
      </w:r>
      <w:r w:rsidR="00447522" w:rsidRPr="0027203B">
        <w:t xml:space="preserve">Экспериментирование рассматривается как </w:t>
      </w:r>
      <w:r w:rsidR="00447522" w:rsidRPr="0027203B">
        <w:rPr>
          <w:b/>
          <w:bCs/>
        </w:rPr>
        <w:t>практическая деятельность поискового характера</w:t>
      </w:r>
      <w:r w:rsidR="00447522" w:rsidRPr="0027203B">
        <w:t xml:space="preserve">, направленная на </w:t>
      </w:r>
      <w:r w:rsidR="00447522" w:rsidRPr="0027203B">
        <w:rPr>
          <w:b/>
          <w:bCs/>
        </w:rPr>
        <w:t>познание свойств</w:t>
      </w:r>
      <w:r w:rsidR="000D2799" w:rsidRPr="0027203B">
        <w:t xml:space="preserve">, качеств </w:t>
      </w:r>
      <w:r w:rsidR="00447522" w:rsidRPr="0027203B">
        <w:t xml:space="preserve">предметов и материалов, связей и зависимостей явлений. В экспериментировании </w:t>
      </w:r>
      <w:r w:rsidR="00447522" w:rsidRPr="0027203B">
        <w:rPr>
          <w:b/>
          <w:bCs/>
        </w:rPr>
        <w:t>дошкольник</w:t>
      </w:r>
      <w:r w:rsidR="00447522" w:rsidRPr="0027203B">
        <w:t xml:space="preserve"> выступает в роли исследователя, который самостоятельно и </w:t>
      </w:r>
      <w:r w:rsidR="00447522" w:rsidRPr="0027203B">
        <w:rPr>
          <w:b/>
          <w:bCs/>
        </w:rPr>
        <w:t>активно познаёт окружающий мир</w:t>
      </w:r>
      <w:r w:rsidR="00447522" w:rsidRPr="0027203B">
        <w:t xml:space="preserve">, используя разнообразные формы воздействия на него. </w:t>
      </w:r>
    </w:p>
    <w:p w:rsidR="000D2799" w:rsidRPr="0027203B" w:rsidRDefault="009D282C" w:rsidP="0027203B">
      <w:pPr>
        <w:pStyle w:val="a3"/>
        <w:ind w:firstLine="360"/>
        <w:jc w:val="both"/>
      </w:pPr>
      <w:r w:rsidRPr="0027203B">
        <w:t xml:space="preserve">Экспериментальная </w:t>
      </w:r>
      <w:r w:rsidRPr="0027203B">
        <w:rPr>
          <w:rStyle w:val="a4"/>
        </w:rPr>
        <w:t>деятельность</w:t>
      </w:r>
      <w:r w:rsidRPr="0027203B">
        <w:t xml:space="preserve"> относится к области детской самостоятельности, основывается на интерес детей, приносит им удовлетворение, а значит, личностно ориентирована на каждого ребенка. Дети учатся искать условия решения поставленной задачи, отыскивать связи между свойствами объекта и возможностями его преобразования, тем самым, открывая новый способ действия. Особое значение экспериментальной </w:t>
      </w:r>
      <w:r w:rsidRPr="0027203B">
        <w:rPr>
          <w:rStyle w:val="a4"/>
        </w:rPr>
        <w:t>деятельности заключается в том</w:t>
      </w:r>
      <w:r w:rsidRPr="0027203B">
        <w:t>, что в ее процессе дети приобретают социальную практику за пределами учреждения, адаптируются к современным условиям жизни.</w:t>
      </w:r>
      <w:r w:rsidR="000D2799" w:rsidRPr="0027203B">
        <w:t xml:space="preserve"> </w:t>
      </w:r>
      <w:r w:rsidRPr="0027203B">
        <w:t xml:space="preserve">Экспериментальная </w:t>
      </w:r>
      <w:r w:rsidRPr="0027203B">
        <w:rPr>
          <w:rStyle w:val="a4"/>
        </w:rPr>
        <w:t>деятельность</w:t>
      </w:r>
      <w:r w:rsidRPr="0027203B">
        <w:t xml:space="preserve"> способствует развитию самостоятельности, </w:t>
      </w:r>
    </w:p>
    <w:p w:rsidR="009D282C" w:rsidRPr="0027203B" w:rsidRDefault="009D282C" w:rsidP="0027203B">
      <w:pPr>
        <w:pStyle w:val="a3"/>
        <w:ind w:firstLine="360"/>
        <w:jc w:val="both"/>
      </w:pPr>
      <w:r w:rsidRPr="0027203B">
        <w:rPr>
          <w:rStyle w:val="a4"/>
        </w:rPr>
        <w:t>Экспериментальная деятельность</w:t>
      </w:r>
      <w:r w:rsidRPr="0027203B">
        <w:t xml:space="preserve"> делится на два этапа: </w:t>
      </w:r>
    </w:p>
    <w:p w:rsidR="000D2799" w:rsidRPr="0027203B" w:rsidRDefault="009D282C" w:rsidP="0027203B">
      <w:pPr>
        <w:pStyle w:val="a3"/>
        <w:ind w:firstLine="360"/>
        <w:jc w:val="both"/>
      </w:pPr>
      <w:r w:rsidRPr="0027203B">
        <w:t xml:space="preserve">Первый - когда активность в процессе </w:t>
      </w:r>
      <w:r w:rsidRPr="0027203B">
        <w:rPr>
          <w:rStyle w:val="a4"/>
        </w:rPr>
        <w:t>деятельности</w:t>
      </w:r>
      <w:r w:rsidRPr="0027203B">
        <w:t xml:space="preserve"> </w:t>
      </w:r>
      <w:r w:rsidRPr="0027203B">
        <w:rPr>
          <w:b/>
        </w:rPr>
        <w:t>полностью исходит от самого ребёнка</w:t>
      </w:r>
      <w:r w:rsidRPr="0027203B">
        <w:t xml:space="preserve">. Психолог- педагог Н. Н. </w:t>
      </w:r>
      <w:proofErr w:type="spellStart"/>
      <w:r w:rsidRPr="0027203B">
        <w:t>Подьяков</w:t>
      </w:r>
      <w:proofErr w:type="spellEnd"/>
      <w:r w:rsidRPr="0027203B">
        <w:t xml:space="preserve"> поясняет, что на первом этапе ребёнок бескорыстно пробует объект, ставит перед собой цель, ищет пути и способы её достижения. В этом случае ребёнок удовлетворяет свои потребности, интересы, свою волю</w:t>
      </w:r>
      <w:r w:rsidR="000D2799" w:rsidRPr="0027203B">
        <w:t xml:space="preserve">. </w:t>
      </w:r>
    </w:p>
    <w:p w:rsidR="009D282C" w:rsidRPr="0027203B" w:rsidRDefault="000D2799" w:rsidP="0027203B">
      <w:pPr>
        <w:pStyle w:val="a3"/>
        <w:ind w:firstLine="360"/>
        <w:jc w:val="both"/>
      </w:pPr>
      <w:r w:rsidRPr="0027203B">
        <w:t xml:space="preserve">Второй </w:t>
      </w:r>
      <w:r w:rsidR="009D282C" w:rsidRPr="0027203B">
        <w:t xml:space="preserve">- когда </w:t>
      </w:r>
      <w:r w:rsidR="009D282C" w:rsidRPr="0027203B">
        <w:rPr>
          <w:rStyle w:val="a4"/>
        </w:rPr>
        <w:t>ориентировочно- исследовательская деятельность</w:t>
      </w:r>
      <w:r w:rsidR="009D282C" w:rsidRPr="0027203B">
        <w:t xml:space="preserve"> </w:t>
      </w:r>
      <w:r w:rsidR="009D282C" w:rsidRPr="0027203B">
        <w:rPr>
          <w:b/>
        </w:rPr>
        <w:t>организуется взрослыми</w:t>
      </w:r>
      <w:r w:rsidR="009D282C" w:rsidRPr="0027203B">
        <w:t xml:space="preserve">. </w:t>
      </w:r>
      <w:r w:rsidR="0017756C" w:rsidRPr="0027203B">
        <w:t xml:space="preserve">По второму виду </w:t>
      </w:r>
      <w:r w:rsidRPr="0027203B">
        <w:t xml:space="preserve">Н. Н. </w:t>
      </w:r>
      <w:proofErr w:type="spellStart"/>
      <w:r w:rsidRPr="0027203B">
        <w:t>Подьяков</w:t>
      </w:r>
      <w:proofErr w:type="spellEnd"/>
      <w:r w:rsidRPr="0027203B">
        <w:t xml:space="preserve"> </w:t>
      </w:r>
      <w:r w:rsidR="0017756C" w:rsidRPr="0027203B">
        <w:t>говорит</w:t>
      </w:r>
      <w:r w:rsidRPr="0027203B">
        <w:t>,</w:t>
      </w:r>
      <w:r w:rsidR="0017756C" w:rsidRPr="0027203B">
        <w:t xml:space="preserve"> что когда </w:t>
      </w:r>
      <w:r w:rsidR="0017756C" w:rsidRPr="0027203B">
        <w:rPr>
          <w:rStyle w:val="a4"/>
          <w:b w:val="0"/>
        </w:rPr>
        <w:t>ориентировочно</w:t>
      </w:r>
      <w:r w:rsidR="0017756C" w:rsidRPr="0027203B">
        <w:t xml:space="preserve"> - исследовательская </w:t>
      </w:r>
      <w:r w:rsidR="0017756C" w:rsidRPr="0027203B">
        <w:rPr>
          <w:rStyle w:val="a4"/>
          <w:b w:val="0"/>
        </w:rPr>
        <w:t>деятельность</w:t>
      </w:r>
      <w:r w:rsidR="0017756C" w:rsidRPr="0027203B">
        <w:rPr>
          <w:b/>
        </w:rPr>
        <w:t xml:space="preserve"> </w:t>
      </w:r>
      <w:r w:rsidR="0017756C" w:rsidRPr="0027203B">
        <w:t xml:space="preserve">организуется взрослым, дети получают те результаты от </w:t>
      </w:r>
      <w:r w:rsidR="0017756C" w:rsidRPr="0027203B">
        <w:rPr>
          <w:rStyle w:val="a4"/>
          <w:b w:val="0"/>
        </w:rPr>
        <w:t>экспериментов</w:t>
      </w:r>
      <w:r w:rsidR="0017756C" w:rsidRPr="0027203B">
        <w:rPr>
          <w:b/>
        </w:rPr>
        <w:t>,</w:t>
      </w:r>
      <w:r w:rsidR="0017756C" w:rsidRPr="0027203B">
        <w:t xml:space="preserve"> которые им заранее определили. Т. е. если в первом случае ребёнок</w:t>
      </w:r>
      <w:r w:rsidR="00880592" w:rsidRPr="0027203B">
        <w:t>,</w:t>
      </w:r>
      <w:r w:rsidR="0017756C" w:rsidRPr="0027203B">
        <w:t xml:space="preserve"> проводя исследование или </w:t>
      </w:r>
      <w:r w:rsidR="0017756C" w:rsidRPr="0027203B">
        <w:rPr>
          <w:rStyle w:val="a4"/>
          <w:b w:val="0"/>
        </w:rPr>
        <w:t>эксперимент</w:t>
      </w:r>
      <w:r w:rsidR="00A360BD" w:rsidRPr="0027203B">
        <w:rPr>
          <w:rStyle w:val="a4"/>
          <w:b w:val="0"/>
        </w:rPr>
        <w:t>,</w:t>
      </w:r>
      <w:r w:rsidR="0017756C" w:rsidRPr="0027203B">
        <w:t xml:space="preserve"> получает итог таким</w:t>
      </w:r>
      <w:r w:rsidR="00880592" w:rsidRPr="0027203B">
        <w:t>,</w:t>
      </w:r>
      <w:r w:rsidR="0017756C" w:rsidRPr="0027203B">
        <w:t xml:space="preserve"> какой получается, то на втором этапе не может быть никакого другого итога, только </w:t>
      </w:r>
      <w:r w:rsidR="00880592" w:rsidRPr="0027203B">
        <w:t xml:space="preserve">тот, </w:t>
      </w:r>
      <w:r w:rsidR="0017756C" w:rsidRPr="0027203B">
        <w:t xml:space="preserve">который запланировали взрослые по данному </w:t>
      </w:r>
      <w:r w:rsidR="0017756C" w:rsidRPr="0027203B">
        <w:rPr>
          <w:rStyle w:val="a4"/>
          <w:b w:val="0"/>
        </w:rPr>
        <w:t>эксперименту</w:t>
      </w:r>
      <w:r w:rsidR="0017756C" w:rsidRPr="0027203B">
        <w:rPr>
          <w:b/>
        </w:rPr>
        <w:t>.</w:t>
      </w:r>
    </w:p>
    <w:p w:rsidR="00447522" w:rsidRPr="0027203B" w:rsidRDefault="00D17AEB" w:rsidP="0027203B">
      <w:pPr>
        <w:pStyle w:val="a3"/>
        <w:spacing w:before="0" w:beforeAutospacing="0" w:after="0" w:afterAutospacing="0"/>
        <w:ind w:firstLine="360"/>
        <w:jc w:val="both"/>
      </w:pPr>
      <w:r w:rsidRPr="0027203B">
        <w:t xml:space="preserve">3. </w:t>
      </w:r>
      <w:r w:rsidR="00447522" w:rsidRPr="0027203B">
        <w:t xml:space="preserve">К эффективным методам </w:t>
      </w:r>
      <w:r w:rsidR="00447522" w:rsidRPr="0027203B">
        <w:rPr>
          <w:rStyle w:val="a4"/>
          <w:b w:val="0"/>
        </w:rPr>
        <w:t>познавательного развития дошкольников</w:t>
      </w:r>
      <w:r w:rsidR="00447522" w:rsidRPr="0027203B">
        <w:t xml:space="preserve"> относится </w:t>
      </w:r>
      <w:r w:rsidR="00447522" w:rsidRPr="0027203B">
        <w:rPr>
          <w:b/>
        </w:rPr>
        <w:t xml:space="preserve">проектная </w:t>
      </w:r>
      <w:r w:rsidR="00447522" w:rsidRPr="0027203B">
        <w:rPr>
          <w:rStyle w:val="a4"/>
        </w:rPr>
        <w:t>деятельность</w:t>
      </w:r>
      <w:r w:rsidR="00447522" w:rsidRPr="0027203B">
        <w:rPr>
          <w:b/>
        </w:rPr>
        <w:t>,</w:t>
      </w:r>
      <w:r w:rsidR="00447522" w:rsidRPr="0027203B">
        <w:t xml:space="preserve"> обеспечивающая </w:t>
      </w:r>
      <w:r w:rsidR="00447522" w:rsidRPr="0027203B">
        <w:rPr>
          <w:rStyle w:val="a4"/>
          <w:b w:val="0"/>
        </w:rPr>
        <w:t>развитие познавательных интересов детей</w:t>
      </w:r>
      <w:r w:rsidR="00447522" w:rsidRPr="0027203B">
        <w:t>, умений самостоятельно конструировать свои знания и ориентироваться в информационном пространстве.</w:t>
      </w:r>
    </w:p>
    <w:p w:rsidR="00D17AEB" w:rsidRPr="0027203B" w:rsidRDefault="00D17AEB" w:rsidP="0088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  <w:r w:rsidRPr="00272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ременная целенаправленная </w:t>
      </w:r>
      <w:r w:rsidRPr="00272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</w:t>
      </w:r>
      <w:r w:rsidRPr="00272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уникального </w:t>
      </w:r>
      <w:r w:rsidRPr="00272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а</w:t>
      </w:r>
      <w:r w:rsidR="00880592" w:rsidRPr="00272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17AEB" w:rsidRPr="0027203B" w:rsidRDefault="00D17AEB" w:rsidP="0088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– </w:t>
      </w:r>
      <w:r w:rsidRPr="00272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лат. </w:t>
      </w:r>
      <w:proofErr w:type="spellStart"/>
      <w:r w:rsidRPr="0027203B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us</w:t>
      </w:r>
      <w:proofErr w:type="spellEnd"/>
      <w:r w:rsidRPr="0027203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буквальном переводе – брошенный вперед)</w:t>
      </w:r>
      <w:r w:rsidR="00880592" w:rsidRPr="002720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7DB" w:rsidRPr="0027203B" w:rsidRDefault="009007DB" w:rsidP="00880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групповым </w:t>
      </w:r>
      <w:r w:rsidRPr="00272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ом</w:t>
      </w:r>
      <w:r w:rsidRPr="00272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по определённому алгоритму</w:t>
      </w:r>
      <w:r w:rsidR="00880592" w:rsidRPr="002720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72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7DB" w:rsidRPr="0027203B" w:rsidRDefault="009007DB" w:rsidP="00900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Определение темы </w:t>
      </w:r>
      <w:r w:rsidRPr="00272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</w:t>
      </w:r>
      <w:r w:rsidR="00880592" w:rsidRPr="00272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007DB" w:rsidRPr="0027203B" w:rsidRDefault="009007DB" w:rsidP="00900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3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бор информации</w:t>
      </w:r>
      <w:r w:rsidR="00880592" w:rsidRPr="002720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7DB" w:rsidRPr="0027203B" w:rsidRDefault="009007DB" w:rsidP="00900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спределение роли каждого участника </w:t>
      </w:r>
      <w:r w:rsidRPr="00272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</w:t>
      </w:r>
      <w:r w:rsidR="00880592" w:rsidRPr="00272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007DB" w:rsidRPr="0027203B" w:rsidRDefault="009007DB" w:rsidP="00900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ставление этапов </w:t>
      </w:r>
      <w:r w:rsidRPr="002720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лана)</w:t>
      </w:r>
      <w:r w:rsidRPr="00272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</w:t>
      </w:r>
      <w:r w:rsidR="00880592" w:rsidRPr="00272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007DB" w:rsidRPr="0027203B" w:rsidRDefault="009007DB" w:rsidP="00900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дставление </w:t>
      </w:r>
      <w:r w:rsidRPr="00272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</w:t>
      </w:r>
      <w:r w:rsidR="00A360BD" w:rsidRPr="00272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80592" w:rsidRPr="0027203B" w:rsidRDefault="00880592" w:rsidP="009007DB">
      <w:pPr>
        <w:pStyle w:val="a3"/>
        <w:spacing w:before="0" w:beforeAutospacing="0" w:after="0" w:afterAutospacing="0"/>
      </w:pPr>
    </w:p>
    <w:p w:rsidR="0025319F" w:rsidRPr="0027203B" w:rsidRDefault="00880592" w:rsidP="00880592">
      <w:pPr>
        <w:pStyle w:val="a3"/>
        <w:spacing w:before="0" w:beforeAutospacing="0" w:after="0" w:afterAutospacing="0"/>
        <w:jc w:val="center"/>
        <w:rPr>
          <w:b/>
        </w:rPr>
      </w:pPr>
      <w:r w:rsidRPr="0027203B">
        <w:rPr>
          <w:b/>
        </w:rPr>
        <w:t>Методы и приемы организации исследовательской деятельности</w:t>
      </w:r>
      <w:r w:rsidR="0025319F" w:rsidRPr="0027203B">
        <w:rPr>
          <w:b/>
        </w:rPr>
        <w:t>:</w:t>
      </w:r>
    </w:p>
    <w:p w:rsidR="0025319F" w:rsidRPr="0027203B" w:rsidRDefault="0025319F" w:rsidP="009007DB">
      <w:pPr>
        <w:pStyle w:val="a3"/>
        <w:spacing w:before="0" w:beforeAutospacing="0" w:after="0" w:afterAutospacing="0"/>
      </w:pPr>
      <w:r w:rsidRPr="0027203B">
        <w:t>- эвристические беседы;</w:t>
      </w:r>
    </w:p>
    <w:p w:rsidR="0025319F" w:rsidRPr="0027203B" w:rsidRDefault="0025319F" w:rsidP="009007DB">
      <w:pPr>
        <w:pStyle w:val="a3"/>
        <w:spacing w:before="0" w:beforeAutospacing="0" w:after="0" w:afterAutospacing="0"/>
      </w:pPr>
      <w:r w:rsidRPr="0027203B">
        <w:t>- постановка и решение вопросов проблемного характера;</w:t>
      </w:r>
    </w:p>
    <w:p w:rsidR="0025319F" w:rsidRPr="0027203B" w:rsidRDefault="0025319F" w:rsidP="009007DB">
      <w:pPr>
        <w:pStyle w:val="a3"/>
        <w:spacing w:before="0" w:beforeAutospacing="0" w:after="0" w:afterAutospacing="0"/>
      </w:pPr>
      <w:r w:rsidRPr="0027203B">
        <w:t>- наблюдения;</w:t>
      </w:r>
    </w:p>
    <w:p w:rsidR="0025319F" w:rsidRPr="0027203B" w:rsidRDefault="0025319F" w:rsidP="009007DB">
      <w:pPr>
        <w:pStyle w:val="a3"/>
        <w:spacing w:before="0" w:beforeAutospacing="0" w:after="0" w:afterAutospacing="0"/>
      </w:pPr>
      <w:r w:rsidRPr="0027203B">
        <w:t xml:space="preserve">- моделирование </w:t>
      </w:r>
      <w:r w:rsidRPr="0027203B">
        <w:rPr>
          <w:iCs/>
        </w:rPr>
        <w:t>(создание моделей об изменениях в неживой природе)</w:t>
      </w:r>
      <w:r w:rsidRPr="0027203B">
        <w:t>;</w:t>
      </w:r>
    </w:p>
    <w:p w:rsidR="0025319F" w:rsidRPr="0027203B" w:rsidRDefault="0025319F" w:rsidP="009007DB">
      <w:pPr>
        <w:pStyle w:val="a3"/>
        <w:spacing w:before="0" w:beforeAutospacing="0" w:after="0" w:afterAutospacing="0"/>
      </w:pPr>
      <w:r w:rsidRPr="0027203B">
        <w:t>- опыты;</w:t>
      </w:r>
    </w:p>
    <w:p w:rsidR="0025319F" w:rsidRPr="0027203B" w:rsidRDefault="0025319F" w:rsidP="009007DB">
      <w:pPr>
        <w:pStyle w:val="a3"/>
        <w:spacing w:before="0" w:beforeAutospacing="0" w:after="0" w:afterAutospacing="0"/>
        <w:rPr>
          <w:b/>
        </w:rPr>
      </w:pPr>
      <w:r w:rsidRPr="0027203B">
        <w:t xml:space="preserve">- фиксация результатов: наблюдений, опытов, экспериментов, трудовой </w:t>
      </w:r>
      <w:r w:rsidRPr="0027203B">
        <w:rPr>
          <w:rStyle w:val="a4"/>
          <w:b w:val="0"/>
        </w:rPr>
        <w:t>деятельности</w:t>
      </w:r>
      <w:r w:rsidRPr="0027203B">
        <w:rPr>
          <w:b/>
        </w:rPr>
        <w:t>;</w:t>
      </w:r>
    </w:p>
    <w:p w:rsidR="0025319F" w:rsidRPr="0027203B" w:rsidRDefault="0025319F" w:rsidP="009007DB">
      <w:pPr>
        <w:pStyle w:val="a3"/>
        <w:spacing w:before="0" w:beforeAutospacing="0" w:after="0" w:afterAutospacing="0"/>
      </w:pPr>
      <w:r w:rsidRPr="0027203B">
        <w:t xml:space="preserve">- </w:t>
      </w:r>
      <w:r w:rsidRPr="0027203B">
        <w:rPr>
          <w:iCs/>
        </w:rPr>
        <w:t>«погружение»</w:t>
      </w:r>
      <w:r w:rsidRPr="0027203B">
        <w:t xml:space="preserve"> в краски, звуки, запахи и образы природы;</w:t>
      </w:r>
    </w:p>
    <w:p w:rsidR="0025319F" w:rsidRPr="0027203B" w:rsidRDefault="0025319F" w:rsidP="009007DB">
      <w:pPr>
        <w:pStyle w:val="a3"/>
        <w:spacing w:before="0" w:beforeAutospacing="0" w:after="0" w:afterAutospacing="0"/>
      </w:pPr>
      <w:r w:rsidRPr="0027203B">
        <w:t>- подражание голосам и звукам природы;</w:t>
      </w:r>
    </w:p>
    <w:p w:rsidR="0025319F" w:rsidRPr="0027203B" w:rsidRDefault="0025319F" w:rsidP="009007DB">
      <w:pPr>
        <w:pStyle w:val="a3"/>
        <w:spacing w:before="0" w:beforeAutospacing="0" w:after="0" w:afterAutospacing="0"/>
      </w:pPr>
      <w:r w:rsidRPr="0027203B">
        <w:t>- использование художественного слова;</w:t>
      </w:r>
    </w:p>
    <w:p w:rsidR="0025319F" w:rsidRPr="0027203B" w:rsidRDefault="0025319F" w:rsidP="009007DB">
      <w:pPr>
        <w:pStyle w:val="a3"/>
        <w:spacing w:before="0" w:beforeAutospacing="0" w:after="0" w:afterAutospacing="0"/>
      </w:pPr>
      <w:r w:rsidRPr="0027203B">
        <w:t>- дидактические игры, игровые обучающие и творчески развивающие</w:t>
      </w:r>
      <w:r w:rsidR="00A360BD" w:rsidRPr="0027203B">
        <w:t xml:space="preserve"> </w:t>
      </w:r>
      <w:r w:rsidRPr="0027203B">
        <w:t>ситуации;</w:t>
      </w:r>
    </w:p>
    <w:p w:rsidR="0025319F" w:rsidRPr="0027203B" w:rsidRDefault="0025319F" w:rsidP="009007DB">
      <w:pPr>
        <w:pStyle w:val="a3"/>
        <w:spacing w:before="0" w:beforeAutospacing="0" w:after="0" w:afterAutospacing="0"/>
      </w:pPr>
      <w:r w:rsidRPr="0027203B">
        <w:t>- трудовые поручения, действия.</w:t>
      </w:r>
    </w:p>
    <w:p w:rsidR="00880592" w:rsidRPr="0027203B" w:rsidRDefault="00880592" w:rsidP="009007DB">
      <w:pPr>
        <w:pStyle w:val="a3"/>
        <w:spacing w:before="0" w:beforeAutospacing="0" w:after="0" w:afterAutospacing="0"/>
      </w:pPr>
    </w:p>
    <w:p w:rsidR="00880592" w:rsidRPr="0027203B" w:rsidRDefault="00880592" w:rsidP="00880592">
      <w:pPr>
        <w:pStyle w:val="a3"/>
        <w:spacing w:before="0" w:beforeAutospacing="0" w:after="0" w:afterAutospacing="0"/>
        <w:jc w:val="center"/>
        <w:rPr>
          <w:b/>
        </w:rPr>
      </w:pPr>
      <w:r w:rsidRPr="0027203B">
        <w:rPr>
          <w:b/>
        </w:rPr>
        <w:t xml:space="preserve">Классификация наблюдений и </w:t>
      </w:r>
      <w:r w:rsidRPr="0027203B">
        <w:rPr>
          <w:b/>
          <w:bCs/>
        </w:rPr>
        <w:t>экспериментов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 xml:space="preserve">По способу применения </w:t>
      </w:r>
      <w:r w:rsidRPr="0027203B">
        <w:rPr>
          <w:rStyle w:val="a4"/>
        </w:rPr>
        <w:t>эксперименты</w:t>
      </w:r>
      <w:r w:rsidRPr="0027203B">
        <w:t xml:space="preserve"> можно классифицировать по разным принципам: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rPr>
          <w:b/>
        </w:rPr>
        <w:t xml:space="preserve">1. По характеру объектов, используемых в </w:t>
      </w:r>
      <w:r w:rsidRPr="0027203B">
        <w:rPr>
          <w:rStyle w:val="a4"/>
        </w:rPr>
        <w:t>эксперименте</w:t>
      </w:r>
      <w:r w:rsidRPr="0027203B">
        <w:t>: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>— опыты с растениями;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>— опыты с животными;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>— опыты с объектами неживой природы;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>— опыты, объектом которых является человек.</w:t>
      </w:r>
    </w:p>
    <w:p w:rsidR="00E32543" w:rsidRPr="0027203B" w:rsidRDefault="00E32543" w:rsidP="009007DB">
      <w:pPr>
        <w:pStyle w:val="a3"/>
        <w:spacing w:before="0" w:beforeAutospacing="0" w:after="0" w:afterAutospacing="0"/>
        <w:rPr>
          <w:b/>
        </w:rPr>
      </w:pPr>
      <w:r w:rsidRPr="0027203B">
        <w:rPr>
          <w:b/>
        </w:rPr>
        <w:t>2. По месту проведения опытов: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>— в групповой комнате;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>— на участке;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>— в лесу, в поле и т. д.</w:t>
      </w:r>
    </w:p>
    <w:p w:rsidR="00E32543" w:rsidRPr="0027203B" w:rsidRDefault="00E32543" w:rsidP="009007DB">
      <w:pPr>
        <w:pStyle w:val="a3"/>
        <w:spacing w:before="0" w:beforeAutospacing="0" w:after="0" w:afterAutospacing="0"/>
        <w:rPr>
          <w:b/>
        </w:rPr>
      </w:pPr>
      <w:r w:rsidRPr="0027203B">
        <w:rPr>
          <w:b/>
        </w:rPr>
        <w:t>3. По количеству детей: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 xml:space="preserve">— индивидуальные </w:t>
      </w:r>
      <w:r w:rsidRPr="0027203B">
        <w:rPr>
          <w:i/>
          <w:iCs/>
        </w:rPr>
        <w:t>(1—4 ребенка)</w:t>
      </w:r>
      <w:r w:rsidRPr="0027203B">
        <w:t>;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 xml:space="preserve">— групповые </w:t>
      </w:r>
      <w:r w:rsidRPr="0027203B">
        <w:rPr>
          <w:i/>
          <w:iCs/>
        </w:rPr>
        <w:t>(5—10 детей)</w:t>
      </w:r>
      <w:r w:rsidRPr="0027203B">
        <w:t>;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 xml:space="preserve">— коллективные </w:t>
      </w:r>
      <w:r w:rsidRPr="0027203B">
        <w:rPr>
          <w:i/>
          <w:iCs/>
        </w:rPr>
        <w:t>(вся группа)</w:t>
      </w:r>
      <w:r w:rsidRPr="0027203B">
        <w:t>.</w:t>
      </w:r>
    </w:p>
    <w:p w:rsidR="00E32543" w:rsidRPr="0027203B" w:rsidRDefault="00E32543" w:rsidP="009007DB">
      <w:pPr>
        <w:pStyle w:val="a3"/>
        <w:spacing w:before="0" w:beforeAutospacing="0" w:after="0" w:afterAutospacing="0"/>
        <w:rPr>
          <w:b/>
        </w:rPr>
      </w:pPr>
      <w:r w:rsidRPr="0027203B">
        <w:rPr>
          <w:b/>
        </w:rPr>
        <w:t>4. По причине их проведения: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>— случайные;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>— запланированные;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>— поставленные в ответ на вопрос ребенка.</w:t>
      </w:r>
    </w:p>
    <w:p w:rsidR="00E32543" w:rsidRPr="0027203B" w:rsidRDefault="00E32543" w:rsidP="009007DB">
      <w:pPr>
        <w:pStyle w:val="a3"/>
        <w:spacing w:before="0" w:beforeAutospacing="0" w:after="0" w:afterAutospacing="0"/>
        <w:rPr>
          <w:b/>
        </w:rPr>
      </w:pPr>
      <w:r w:rsidRPr="0027203B">
        <w:rPr>
          <w:b/>
        </w:rPr>
        <w:t>5. По характеру включения в педагогический процесс: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 xml:space="preserve">— эпизодические </w:t>
      </w:r>
      <w:r w:rsidRPr="0027203B">
        <w:rPr>
          <w:i/>
          <w:iCs/>
        </w:rPr>
        <w:t>(проводимые от случая к случаю)</w:t>
      </w:r>
      <w:r w:rsidRPr="0027203B">
        <w:t>;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>— систематические.</w:t>
      </w:r>
    </w:p>
    <w:p w:rsidR="00E32543" w:rsidRPr="0027203B" w:rsidRDefault="00E32543" w:rsidP="009007DB">
      <w:pPr>
        <w:pStyle w:val="a3"/>
        <w:spacing w:before="0" w:beforeAutospacing="0" w:after="0" w:afterAutospacing="0"/>
        <w:rPr>
          <w:b/>
        </w:rPr>
      </w:pPr>
      <w:r w:rsidRPr="0027203B">
        <w:rPr>
          <w:b/>
        </w:rPr>
        <w:t>6. По продолжительности: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 xml:space="preserve">— кратковременные </w:t>
      </w:r>
      <w:r w:rsidRPr="0027203B">
        <w:rPr>
          <w:i/>
          <w:iCs/>
        </w:rPr>
        <w:t>(от 5 до 15 минут)</w:t>
      </w:r>
      <w:r w:rsidRPr="0027203B">
        <w:t>;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 xml:space="preserve">— длительные </w:t>
      </w:r>
      <w:r w:rsidRPr="0027203B">
        <w:rPr>
          <w:i/>
          <w:iCs/>
        </w:rPr>
        <w:t>(свыше 15 минут)</w:t>
      </w:r>
      <w:r w:rsidRPr="0027203B">
        <w:t>.</w:t>
      </w:r>
    </w:p>
    <w:p w:rsidR="00E32543" w:rsidRPr="0027203B" w:rsidRDefault="00E32543" w:rsidP="009007DB">
      <w:pPr>
        <w:pStyle w:val="a3"/>
        <w:spacing w:before="0" w:beforeAutospacing="0" w:after="0" w:afterAutospacing="0"/>
        <w:rPr>
          <w:b/>
        </w:rPr>
      </w:pPr>
      <w:r w:rsidRPr="0027203B">
        <w:rPr>
          <w:b/>
        </w:rPr>
        <w:t>7. По количеству наблюдений за одним и тем же объектом: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>— однократные;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>— многократные, или циклические.</w:t>
      </w:r>
    </w:p>
    <w:p w:rsidR="00E32543" w:rsidRPr="0027203B" w:rsidRDefault="00E32543" w:rsidP="009007DB">
      <w:pPr>
        <w:pStyle w:val="a3"/>
        <w:spacing w:before="0" w:beforeAutospacing="0" w:after="0" w:afterAutospacing="0"/>
        <w:rPr>
          <w:b/>
        </w:rPr>
      </w:pPr>
      <w:r w:rsidRPr="0027203B">
        <w:rPr>
          <w:b/>
        </w:rPr>
        <w:t>8. По месту в цикле: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>— первичные;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>— повторные;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>— заключительные и итоговые.</w:t>
      </w:r>
    </w:p>
    <w:p w:rsidR="00E32543" w:rsidRPr="0027203B" w:rsidRDefault="00E32543" w:rsidP="009007DB">
      <w:pPr>
        <w:pStyle w:val="a3"/>
        <w:spacing w:before="0" w:beforeAutospacing="0" w:after="0" w:afterAutospacing="0"/>
        <w:rPr>
          <w:b/>
        </w:rPr>
      </w:pPr>
      <w:r w:rsidRPr="0027203B">
        <w:rPr>
          <w:b/>
        </w:rPr>
        <w:t>9. По характеру мыслительных операций: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 xml:space="preserve">— </w:t>
      </w:r>
      <w:r w:rsidRPr="0027203B">
        <w:rPr>
          <w:rStyle w:val="a4"/>
          <w:b w:val="0"/>
        </w:rPr>
        <w:t xml:space="preserve">констатирующие </w:t>
      </w:r>
      <w:r w:rsidRPr="0027203B">
        <w:t>(позволяющие увидеть какое - то одно состояние объекта или одно явление вне связи с другими объектами и явлениями);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lastRenderedPageBreak/>
        <w:t>— сравнительные (позволяющие увидеть динамику процесса или отметить изменения в состоянии объекта);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>— обобщающие (</w:t>
      </w:r>
      <w:r w:rsidRPr="0027203B">
        <w:rPr>
          <w:rStyle w:val="a4"/>
        </w:rPr>
        <w:t>эксперименты</w:t>
      </w:r>
      <w:r w:rsidRPr="0027203B">
        <w:t>, в которых прослеживаются общие закономерности процесса, изучаемого ранее по отдельным этапам).</w:t>
      </w:r>
    </w:p>
    <w:p w:rsidR="00E32543" w:rsidRPr="0027203B" w:rsidRDefault="00E32543" w:rsidP="009007DB">
      <w:pPr>
        <w:pStyle w:val="a3"/>
        <w:spacing w:before="0" w:beforeAutospacing="0" w:after="0" w:afterAutospacing="0"/>
        <w:rPr>
          <w:b/>
        </w:rPr>
      </w:pPr>
      <w:r w:rsidRPr="0027203B">
        <w:rPr>
          <w:b/>
        </w:rPr>
        <w:t>10. По характеру познавательной деятельности детей: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 xml:space="preserve">— иллюстративные (детям все известно, и </w:t>
      </w:r>
      <w:r w:rsidRPr="0027203B">
        <w:rPr>
          <w:rStyle w:val="a4"/>
        </w:rPr>
        <w:t>эксперимент</w:t>
      </w:r>
      <w:r w:rsidRPr="0027203B">
        <w:t xml:space="preserve"> только подтверждает знакомые факты);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 xml:space="preserve">— поисковые </w:t>
      </w:r>
      <w:r w:rsidRPr="0027203B">
        <w:rPr>
          <w:i/>
          <w:iCs/>
        </w:rPr>
        <w:t>(дети не знают заранее, каков будет результат)</w:t>
      </w:r>
      <w:r w:rsidRPr="0027203B">
        <w:t>;</w:t>
      </w:r>
    </w:p>
    <w:p w:rsidR="00E32543" w:rsidRPr="0027203B" w:rsidRDefault="00E32543" w:rsidP="009007DB">
      <w:pPr>
        <w:pStyle w:val="a3"/>
        <w:spacing w:before="0" w:beforeAutospacing="0" w:after="0" w:afterAutospacing="0"/>
      </w:pPr>
      <w:r w:rsidRPr="0027203B">
        <w:t xml:space="preserve">— решение </w:t>
      </w:r>
      <w:r w:rsidRPr="0027203B">
        <w:rPr>
          <w:rStyle w:val="a4"/>
          <w:b w:val="0"/>
        </w:rPr>
        <w:t>экспериментальных задач</w:t>
      </w:r>
      <w:r w:rsidRPr="0027203B">
        <w:t>.</w:t>
      </w:r>
    </w:p>
    <w:p w:rsidR="00E32543" w:rsidRPr="0027203B" w:rsidRDefault="00E32543" w:rsidP="009007DB">
      <w:pPr>
        <w:pStyle w:val="a3"/>
        <w:spacing w:before="0" w:beforeAutospacing="0" w:after="0" w:afterAutospacing="0"/>
        <w:rPr>
          <w:b/>
        </w:rPr>
      </w:pPr>
      <w:r w:rsidRPr="0027203B">
        <w:rPr>
          <w:b/>
        </w:rPr>
        <w:t>11. По способу применения в аудитории:</w:t>
      </w:r>
    </w:p>
    <w:p w:rsidR="00E32543" w:rsidRPr="0027203B" w:rsidRDefault="00E32543" w:rsidP="00880592">
      <w:pPr>
        <w:pStyle w:val="a3"/>
        <w:spacing w:before="0" w:beforeAutospacing="0" w:after="0" w:afterAutospacing="0"/>
        <w:jc w:val="both"/>
      </w:pPr>
      <w:r w:rsidRPr="0027203B">
        <w:t xml:space="preserve">— </w:t>
      </w:r>
      <w:r w:rsidRPr="0027203B">
        <w:rPr>
          <w:b/>
        </w:rPr>
        <w:t>демонстрационные;</w:t>
      </w:r>
      <w:r w:rsidR="00E679F2" w:rsidRPr="0027203B">
        <w:t xml:space="preserve"> Демонстрационное наблюдении</w:t>
      </w:r>
      <w:r w:rsidR="00880592" w:rsidRPr="0027203B">
        <w:t xml:space="preserve"> </w:t>
      </w:r>
      <w:r w:rsidR="00E679F2" w:rsidRPr="0027203B">
        <w:t xml:space="preserve">- это вид </w:t>
      </w:r>
      <w:r w:rsidR="00E679F2" w:rsidRPr="0027203B">
        <w:rPr>
          <w:rStyle w:val="a4"/>
          <w:b w:val="0"/>
        </w:rPr>
        <w:t>деятельности</w:t>
      </w:r>
      <w:r w:rsidR="00880592" w:rsidRPr="0027203B">
        <w:rPr>
          <w:rStyle w:val="a4"/>
        </w:rPr>
        <w:t>,</w:t>
      </w:r>
      <w:r w:rsidR="00E679F2" w:rsidRPr="0027203B">
        <w:t xml:space="preserve"> при котором объект наблюдения </w:t>
      </w:r>
      <w:r w:rsidR="00E679F2" w:rsidRPr="0027203B">
        <w:rPr>
          <w:b/>
        </w:rPr>
        <w:t>один</w:t>
      </w:r>
      <w:r w:rsidR="00E679F2" w:rsidRPr="0027203B">
        <w:t>, он находится у воспитателя, который проводит и демонстрирует детям</w:t>
      </w:r>
      <w:r w:rsidR="00880592" w:rsidRPr="0027203B">
        <w:t>;</w:t>
      </w:r>
    </w:p>
    <w:p w:rsidR="00E679F2" w:rsidRPr="0027203B" w:rsidRDefault="00E32543" w:rsidP="00880592">
      <w:pPr>
        <w:pStyle w:val="a3"/>
        <w:spacing w:before="0" w:beforeAutospacing="0" w:after="0" w:afterAutospacing="0"/>
        <w:jc w:val="both"/>
      </w:pPr>
      <w:r w:rsidRPr="0027203B">
        <w:t xml:space="preserve">— </w:t>
      </w:r>
      <w:r w:rsidRPr="0027203B">
        <w:rPr>
          <w:b/>
        </w:rPr>
        <w:t>фронтальные.</w:t>
      </w:r>
      <w:r w:rsidR="00E679F2" w:rsidRPr="0027203B">
        <w:t xml:space="preserve"> Фронтальное</w:t>
      </w:r>
      <w:r w:rsidR="00880592" w:rsidRPr="0027203B">
        <w:t xml:space="preserve"> наблюдение</w:t>
      </w:r>
      <w:r w:rsidR="00E679F2" w:rsidRPr="0027203B">
        <w:t xml:space="preserve"> - вид </w:t>
      </w:r>
      <w:r w:rsidR="00E679F2" w:rsidRPr="0027203B">
        <w:rPr>
          <w:rStyle w:val="a4"/>
          <w:b w:val="0"/>
        </w:rPr>
        <w:t>деятельности</w:t>
      </w:r>
      <w:r w:rsidR="00880592" w:rsidRPr="0027203B">
        <w:rPr>
          <w:rStyle w:val="a4"/>
        </w:rPr>
        <w:t>,</w:t>
      </w:r>
      <w:r w:rsidR="00E679F2" w:rsidRPr="0027203B">
        <w:t xml:space="preserve"> при котором </w:t>
      </w:r>
      <w:r w:rsidR="00E679F2" w:rsidRPr="0027203B">
        <w:rPr>
          <w:b/>
        </w:rPr>
        <w:t>есть несколько объектов</w:t>
      </w:r>
      <w:r w:rsidR="00880592" w:rsidRPr="0027203B">
        <w:t>,</w:t>
      </w:r>
      <w:r w:rsidR="00E679F2" w:rsidRPr="0027203B">
        <w:t xml:space="preserve"> и причём эти объекты в руках детей. Этот вид </w:t>
      </w:r>
      <w:r w:rsidR="00E679F2" w:rsidRPr="0027203B">
        <w:rPr>
          <w:rStyle w:val="a4"/>
        </w:rPr>
        <w:t>э</w:t>
      </w:r>
      <w:r w:rsidR="00E679F2" w:rsidRPr="0027203B">
        <w:rPr>
          <w:rStyle w:val="a4"/>
          <w:b w:val="0"/>
        </w:rPr>
        <w:t>кспериментирования</w:t>
      </w:r>
      <w:r w:rsidR="00E679F2" w:rsidRPr="0027203B">
        <w:t xml:space="preserve"> больше подходит для активизации детей. Для того, чтобы у них вызвать интерес, любопытство, воспитателю бывает сложно уследить за всеми детьми. Скорость работы на данном этапе у детей разная. Есть риск несоблюдения правил безопасности, поэтому лучше на фронтальном наблюдении будет присутствовать несколько воспитателей, можно объединить две группы одинаковые по возрасту.</w:t>
      </w:r>
    </w:p>
    <w:p w:rsidR="00E679F2" w:rsidRPr="0027203B" w:rsidRDefault="00E679F2" w:rsidP="00E679F2">
      <w:pPr>
        <w:pStyle w:val="a3"/>
      </w:pPr>
      <w:r w:rsidRPr="0027203B">
        <w:t xml:space="preserve">          </w:t>
      </w:r>
    </w:p>
    <w:p w:rsidR="00E679F2" w:rsidRPr="0027203B" w:rsidRDefault="00E679F2" w:rsidP="009007DB">
      <w:pPr>
        <w:pStyle w:val="a3"/>
        <w:spacing w:before="0" w:beforeAutospacing="0" w:after="0" w:afterAutospacing="0"/>
      </w:pPr>
    </w:p>
    <w:p w:rsidR="00773DD7" w:rsidRPr="0027203B" w:rsidRDefault="00773DD7" w:rsidP="00773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78D" w:rsidRPr="0027203B" w:rsidRDefault="0093378D">
      <w:pPr>
        <w:rPr>
          <w:rFonts w:ascii="Times New Roman" w:hAnsi="Times New Roman" w:cs="Times New Roman"/>
          <w:sz w:val="24"/>
          <w:szCs w:val="24"/>
        </w:rPr>
      </w:pPr>
    </w:p>
    <w:sectPr w:rsidR="0093378D" w:rsidRPr="0027203B" w:rsidSect="000D27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A6D13"/>
    <w:multiLevelType w:val="hybridMultilevel"/>
    <w:tmpl w:val="7DFE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43"/>
    <w:rsid w:val="00053D0C"/>
    <w:rsid w:val="000D11AC"/>
    <w:rsid w:val="000D2799"/>
    <w:rsid w:val="0017756C"/>
    <w:rsid w:val="0025319F"/>
    <w:rsid w:val="0027203B"/>
    <w:rsid w:val="002A3519"/>
    <w:rsid w:val="002E7F7D"/>
    <w:rsid w:val="00447522"/>
    <w:rsid w:val="005328E0"/>
    <w:rsid w:val="006F7CAA"/>
    <w:rsid w:val="00773DD7"/>
    <w:rsid w:val="00880592"/>
    <w:rsid w:val="009007DB"/>
    <w:rsid w:val="0093378D"/>
    <w:rsid w:val="009D282C"/>
    <w:rsid w:val="00A360BD"/>
    <w:rsid w:val="00A50145"/>
    <w:rsid w:val="00D17AEB"/>
    <w:rsid w:val="00DD4B1E"/>
    <w:rsid w:val="00E32543"/>
    <w:rsid w:val="00E679F2"/>
    <w:rsid w:val="00F8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D38AB-AFE3-4D5A-9272-B82594A4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2543"/>
    <w:rPr>
      <w:b/>
      <w:bCs/>
    </w:rPr>
  </w:style>
  <w:style w:type="paragraph" w:customStyle="1" w:styleId="c11">
    <w:name w:val="c11"/>
    <w:basedOn w:val="a"/>
    <w:rsid w:val="0025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319F"/>
  </w:style>
  <w:style w:type="paragraph" w:styleId="a5">
    <w:name w:val="Balloon Text"/>
    <w:basedOn w:val="a"/>
    <w:link w:val="a6"/>
    <w:uiPriority w:val="99"/>
    <w:semiHidden/>
    <w:unhideWhenUsed/>
    <w:rsid w:val="0005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EC39-6349-4AD3-AEAD-7E975570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4</cp:revision>
  <cp:lastPrinted>2017-03-18T19:11:00Z</cp:lastPrinted>
  <dcterms:created xsi:type="dcterms:W3CDTF">2017-03-18T19:13:00Z</dcterms:created>
  <dcterms:modified xsi:type="dcterms:W3CDTF">2017-03-23T13:20:00Z</dcterms:modified>
</cp:coreProperties>
</file>